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A6FC" w14:textId="77777777" w:rsidR="002F414A" w:rsidRPr="002C433F" w:rsidRDefault="002F414A" w:rsidP="002F414A">
      <w:pPr>
        <w:jc w:val="right"/>
        <w:rPr>
          <w:rFonts w:cs="Times New Roman"/>
          <w:color w:val="000000"/>
          <w:sz w:val="20"/>
          <w:szCs w:val="20"/>
        </w:rPr>
      </w:pPr>
      <w:r w:rsidRPr="002F414A">
        <w:rPr>
          <w:rFonts w:cs="Times New Roman"/>
          <w:color w:val="000000"/>
          <w:sz w:val="24"/>
          <w:szCs w:val="24"/>
        </w:rPr>
        <w:t xml:space="preserve"> </w:t>
      </w:r>
      <w:r w:rsidRPr="002C433F">
        <w:rPr>
          <w:rFonts w:cs="Times New Roman"/>
          <w:b/>
          <w:bCs/>
          <w:color w:val="000000"/>
          <w:sz w:val="20"/>
          <w:szCs w:val="20"/>
        </w:rPr>
        <w:t xml:space="preserve">Załącznik nr 5 do SIWZ </w:t>
      </w:r>
    </w:p>
    <w:p w14:paraId="3F0FF8F3" w14:textId="77777777" w:rsidR="002F414A" w:rsidRPr="002F414A" w:rsidRDefault="002F414A" w:rsidP="002C433F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414A">
        <w:rPr>
          <w:rFonts w:cs="Times New Roman"/>
          <w:color w:val="000000"/>
          <w:sz w:val="24"/>
          <w:szCs w:val="24"/>
        </w:rPr>
        <w:t xml:space="preserve">……………………………………… </w:t>
      </w:r>
    </w:p>
    <w:p w14:paraId="229754B2" w14:textId="4ED47C60" w:rsidR="002F414A" w:rsidRPr="009372C4" w:rsidRDefault="002F414A" w:rsidP="002C433F">
      <w:pPr>
        <w:spacing w:after="0" w:line="240" w:lineRule="auto"/>
        <w:rPr>
          <w:rFonts w:cs="Times New Roman"/>
          <w:color w:val="000000"/>
          <w:sz w:val="18"/>
          <w:szCs w:val="24"/>
        </w:rPr>
      </w:pPr>
      <w:r w:rsidRPr="009372C4">
        <w:rPr>
          <w:rFonts w:cs="Times New Roman"/>
          <w:color w:val="000000"/>
          <w:sz w:val="18"/>
          <w:szCs w:val="24"/>
        </w:rPr>
        <w:t xml:space="preserve">(pieczęć adresowa Wykonawcy) </w:t>
      </w:r>
    </w:p>
    <w:p w14:paraId="1FC252D1" w14:textId="75BC892F" w:rsidR="002F414A" w:rsidRDefault="002F414A" w:rsidP="002F414A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2F414A">
        <w:rPr>
          <w:rFonts w:cs="Times New Roman"/>
          <w:b/>
          <w:bCs/>
          <w:color w:val="000000"/>
          <w:sz w:val="24"/>
          <w:szCs w:val="24"/>
        </w:rPr>
        <w:t>WYKAZ WYKONANYCH ROBÓT</w:t>
      </w:r>
    </w:p>
    <w:p w14:paraId="5CE7C1D0" w14:textId="23548BE9" w:rsidR="002F414A" w:rsidRDefault="002F414A" w:rsidP="002F414A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F414A">
        <w:rPr>
          <w:rFonts w:cs="Times New Roman"/>
          <w:color w:val="000000"/>
          <w:sz w:val="24"/>
          <w:szCs w:val="24"/>
        </w:rPr>
        <w:t xml:space="preserve">Wykaz winien potwierdzać spełnienie warunku udziału w postępowaniu pn. </w:t>
      </w:r>
      <w:r w:rsidRPr="002F414A">
        <w:rPr>
          <w:b/>
          <w:bCs/>
          <w:sz w:val="24"/>
          <w:szCs w:val="24"/>
        </w:rPr>
        <w:t>„MODERNIZACJA SORTOWNI ODPADÓW SELEKTYWNIE Z</w:t>
      </w:r>
      <w:r w:rsidR="009372C4">
        <w:rPr>
          <w:b/>
          <w:bCs/>
          <w:sz w:val="24"/>
          <w:szCs w:val="24"/>
        </w:rPr>
        <w:t>E</w:t>
      </w:r>
      <w:r w:rsidRPr="002F414A">
        <w:rPr>
          <w:b/>
          <w:bCs/>
          <w:sz w:val="24"/>
          <w:szCs w:val="24"/>
        </w:rPr>
        <w:t>BRANYCH TWORZYW SZTUCZNYCH I MAKULATURY</w:t>
      </w:r>
      <w:r w:rsidR="009372C4">
        <w:rPr>
          <w:b/>
          <w:bCs/>
          <w:sz w:val="24"/>
          <w:szCs w:val="24"/>
        </w:rPr>
        <w:t xml:space="preserve"> NA TERENIE ZAKŁADU UNIESZKODLIWIANIA ODPADÓW W BIERKOWIE</w:t>
      </w:r>
      <w:r w:rsidRPr="002F414A">
        <w:rPr>
          <w:b/>
          <w:bCs/>
          <w:sz w:val="24"/>
          <w:szCs w:val="24"/>
        </w:rPr>
        <w:t xml:space="preserve">” </w:t>
      </w:r>
      <w:r w:rsidRPr="002F414A">
        <w:rPr>
          <w:rFonts w:cs="Times New Roman"/>
          <w:color w:val="000000"/>
          <w:sz w:val="24"/>
          <w:szCs w:val="24"/>
        </w:rPr>
        <w:t xml:space="preserve">dotyczącego zdolności technicznej lub zawodowej, określonej w pkt. 8.2.3.1. </w:t>
      </w:r>
      <w:r>
        <w:rPr>
          <w:rFonts w:cs="Times New Roman"/>
          <w:color w:val="000000"/>
          <w:sz w:val="24"/>
          <w:szCs w:val="24"/>
        </w:rPr>
        <w:t xml:space="preserve">b) </w:t>
      </w:r>
      <w:r w:rsidRPr="002F414A">
        <w:rPr>
          <w:rFonts w:cs="Times New Roman"/>
          <w:color w:val="000000"/>
          <w:sz w:val="24"/>
          <w:szCs w:val="24"/>
        </w:rPr>
        <w:t>SIWZ.</w:t>
      </w:r>
    </w:p>
    <w:p w14:paraId="00D4B0BF" w14:textId="77777777" w:rsidR="009372C4" w:rsidRPr="002F414A" w:rsidRDefault="009372C4" w:rsidP="002F414A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894"/>
        <w:gridCol w:w="3969"/>
        <w:gridCol w:w="2693"/>
        <w:gridCol w:w="1468"/>
        <w:gridCol w:w="1469"/>
        <w:gridCol w:w="1990"/>
      </w:tblGrid>
      <w:tr w:rsidR="005D76E1" w14:paraId="5909DF71" w14:textId="77777777" w:rsidTr="005D76E1">
        <w:trPr>
          <w:trHeight w:val="576"/>
        </w:trPr>
        <w:tc>
          <w:tcPr>
            <w:tcW w:w="511" w:type="dxa"/>
            <w:vMerge w:val="restart"/>
            <w:vAlign w:val="center"/>
          </w:tcPr>
          <w:p w14:paraId="6B339006" w14:textId="448EBCED" w:rsidR="005D76E1" w:rsidRDefault="005D76E1" w:rsidP="002F414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  <w:p w14:paraId="32F2BC4C" w14:textId="77777777" w:rsidR="005D76E1" w:rsidRDefault="005D76E1" w:rsidP="002F414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14:paraId="5EDEDA92" w14:textId="7D882655" w:rsidR="005D76E1" w:rsidRDefault="005D76E1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3EC40D77" w14:textId="6F01C9F4" w:rsidR="005D76E1" w:rsidRDefault="005D76E1" w:rsidP="002F414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azwa zadania</w:t>
            </w:r>
          </w:p>
          <w:p w14:paraId="32AD7C85" w14:textId="77777777" w:rsidR="005D76E1" w:rsidRPr="002F414A" w:rsidRDefault="005D76E1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673FEF0" w14:textId="77777777" w:rsidR="005D76E1" w:rsidRDefault="005D76E1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6F27D06" w14:textId="0502B3B7" w:rsidR="005D76E1" w:rsidRPr="002F414A" w:rsidRDefault="005D76E1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Zakres zadania</w:t>
            </w:r>
          </w:p>
          <w:p w14:paraId="2600DFBA" w14:textId="77777777" w:rsidR="005D76E1" w:rsidRDefault="005D76E1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Pr="002F414A">
              <w:rPr>
                <w:rFonts w:cs="Times New Roman"/>
                <w:color w:val="000000"/>
                <w:sz w:val="24"/>
                <w:szCs w:val="24"/>
              </w:rPr>
              <w:t xml:space="preserve">wg zakresu warunku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</w:t>
            </w:r>
          </w:p>
          <w:p w14:paraId="4B08063E" w14:textId="105EF59A" w:rsidR="005D76E1" w:rsidRDefault="005D76E1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F414A">
              <w:rPr>
                <w:rFonts w:cs="Times New Roman"/>
                <w:color w:val="000000"/>
                <w:sz w:val="24"/>
                <w:szCs w:val="24"/>
              </w:rPr>
              <w:t xml:space="preserve">w pkt. 8.2.3.1.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b) </w:t>
            </w:r>
            <w:r w:rsidRPr="002F414A">
              <w:rPr>
                <w:rFonts w:cs="Times New Roman"/>
                <w:color w:val="000000"/>
                <w:sz w:val="24"/>
                <w:szCs w:val="24"/>
              </w:rPr>
              <w:t>SIWZ)</w:t>
            </w:r>
          </w:p>
        </w:tc>
        <w:tc>
          <w:tcPr>
            <w:tcW w:w="2693" w:type="dxa"/>
            <w:vMerge w:val="restart"/>
            <w:vAlign w:val="center"/>
          </w:tcPr>
          <w:p w14:paraId="5D5D3880" w14:textId="53B52010" w:rsidR="005D76E1" w:rsidRPr="002F414A" w:rsidRDefault="005D76E1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iejsce</w:t>
            </w:r>
          </w:p>
          <w:p w14:paraId="1875B7DF" w14:textId="79633C00" w:rsidR="005D76E1" w:rsidRDefault="005D76E1" w:rsidP="002F414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Wykonania</w:t>
            </w:r>
          </w:p>
          <w:p w14:paraId="0DE45630" w14:textId="63BE5953" w:rsidR="005D76E1" w:rsidRDefault="005D76E1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gridSpan w:val="2"/>
            <w:vAlign w:val="center"/>
          </w:tcPr>
          <w:p w14:paraId="0B51F952" w14:textId="0627B0F5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Okres realizacji</w:t>
            </w:r>
          </w:p>
        </w:tc>
        <w:tc>
          <w:tcPr>
            <w:tcW w:w="1990" w:type="dxa"/>
            <w:vMerge w:val="restart"/>
            <w:vAlign w:val="center"/>
          </w:tcPr>
          <w:p w14:paraId="5EDBCAB4" w14:textId="493849C5" w:rsidR="005D76E1" w:rsidRPr="002F414A" w:rsidRDefault="005D76E1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Podmiot, na rzecz którego wykonano roboty</w:t>
            </w:r>
          </w:p>
          <w:p w14:paraId="62D679C1" w14:textId="30FC3142" w:rsidR="005D76E1" w:rsidRDefault="005D76E1" w:rsidP="002F414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F414A">
              <w:rPr>
                <w:rFonts w:cs="Times New Roman"/>
                <w:color w:val="000000"/>
                <w:sz w:val="24"/>
                <w:szCs w:val="24"/>
              </w:rPr>
              <w:t>(nazwa i adres)</w:t>
            </w:r>
          </w:p>
        </w:tc>
      </w:tr>
      <w:tr w:rsidR="005D76E1" w14:paraId="50694FE0" w14:textId="77777777" w:rsidTr="005D76E1">
        <w:trPr>
          <w:trHeight w:val="588"/>
        </w:trPr>
        <w:tc>
          <w:tcPr>
            <w:tcW w:w="511" w:type="dxa"/>
            <w:vMerge/>
            <w:vAlign w:val="center"/>
          </w:tcPr>
          <w:p w14:paraId="45F3006E" w14:textId="77777777" w:rsidR="005D76E1" w:rsidRPr="002F414A" w:rsidRDefault="005D76E1" w:rsidP="005D76E1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14:paraId="16645355" w14:textId="77777777" w:rsidR="005D76E1" w:rsidRPr="002F414A" w:rsidRDefault="005D76E1" w:rsidP="005D76E1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1DD8F6A" w14:textId="77777777" w:rsidR="005D76E1" w:rsidRPr="002F414A" w:rsidRDefault="005D76E1" w:rsidP="005D76E1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BD39D70" w14:textId="77777777" w:rsidR="005D76E1" w:rsidRPr="002F414A" w:rsidRDefault="005D76E1" w:rsidP="005D76E1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91376F7" w14:textId="77777777" w:rsidR="005D76E1" w:rsidRPr="005D76E1" w:rsidRDefault="005D76E1" w:rsidP="005D76E1">
            <w:pPr>
              <w:autoSpaceDE w:val="0"/>
              <w:autoSpaceDN w:val="0"/>
              <w:adjustRightInd w:val="0"/>
              <w:jc w:val="center"/>
              <w:rPr>
                <w:rFonts w:eastAsia="Verdana,Bold" w:cstheme="minorHAnsi"/>
                <w:b/>
                <w:bCs/>
                <w:sz w:val="18"/>
                <w:szCs w:val="20"/>
              </w:rPr>
            </w:pPr>
            <w:r w:rsidRPr="005D76E1">
              <w:rPr>
                <w:rFonts w:eastAsia="Verdana,Bold" w:cstheme="minorHAnsi"/>
                <w:b/>
                <w:bCs/>
                <w:sz w:val="18"/>
                <w:szCs w:val="20"/>
              </w:rPr>
              <w:t>Data rozpoczęcia</w:t>
            </w:r>
          </w:p>
          <w:p w14:paraId="104BB9EA" w14:textId="7AC7D784" w:rsidR="005D76E1" w:rsidRPr="005D76E1" w:rsidRDefault="005D76E1" w:rsidP="005D76E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(</w:t>
            </w:r>
            <w:proofErr w:type="spellStart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dd</w:t>
            </w:r>
            <w:proofErr w:type="spellEnd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-mm-</w:t>
            </w:r>
            <w:proofErr w:type="spellStart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rrrr</w:t>
            </w:r>
            <w:proofErr w:type="spellEnd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469" w:type="dxa"/>
          </w:tcPr>
          <w:p w14:paraId="5FA3D179" w14:textId="77777777" w:rsidR="005D76E1" w:rsidRPr="005D76E1" w:rsidRDefault="005D76E1" w:rsidP="005D76E1">
            <w:pPr>
              <w:autoSpaceDE w:val="0"/>
              <w:autoSpaceDN w:val="0"/>
              <w:adjustRightInd w:val="0"/>
              <w:jc w:val="center"/>
              <w:rPr>
                <w:rFonts w:eastAsia="Verdana,Bold" w:cstheme="minorHAnsi"/>
                <w:b/>
                <w:bCs/>
                <w:sz w:val="18"/>
                <w:szCs w:val="20"/>
              </w:rPr>
            </w:pPr>
            <w:r w:rsidRPr="005D76E1">
              <w:rPr>
                <w:rFonts w:eastAsia="Verdana,Bold" w:cstheme="minorHAnsi"/>
                <w:b/>
                <w:bCs/>
                <w:sz w:val="18"/>
                <w:szCs w:val="20"/>
              </w:rPr>
              <w:t>Data zakończenia</w:t>
            </w:r>
          </w:p>
          <w:p w14:paraId="65976309" w14:textId="2AA7E5CD" w:rsidR="005D76E1" w:rsidRPr="005D76E1" w:rsidRDefault="005D76E1" w:rsidP="005D76E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(</w:t>
            </w:r>
            <w:proofErr w:type="spellStart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dd</w:t>
            </w:r>
            <w:proofErr w:type="spellEnd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-mm-</w:t>
            </w:r>
            <w:proofErr w:type="spellStart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rrrr</w:t>
            </w:r>
            <w:proofErr w:type="spellEnd"/>
            <w:r w:rsidRPr="005D76E1">
              <w:rPr>
                <w:rFonts w:eastAsia="Verdana,Bold" w:cstheme="minorHAnsi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990" w:type="dxa"/>
            <w:vMerge/>
            <w:vAlign w:val="center"/>
          </w:tcPr>
          <w:p w14:paraId="442812E2" w14:textId="3C7EBFF8" w:rsidR="005D76E1" w:rsidRPr="002F414A" w:rsidRDefault="005D76E1" w:rsidP="005D76E1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6E1" w14:paraId="106186FF" w14:textId="77777777" w:rsidTr="005D76E1">
        <w:tc>
          <w:tcPr>
            <w:tcW w:w="511" w:type="dxa"/>
          </w:tcPr>
          <w:p w14:paraId="6ACDD554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F7C2C4A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F7161F3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57DEB34" w14:textId="5BC776DA" w:rsidR="005D76E1" w:rsidRDefault="005D76E1" w:rsidP="005D76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B5151C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F7D0AE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10D6047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9335F0E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</w:tcPr>
          <w:p w14:paraId="72D27F10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D76E1" w14:paraId="13951367" w14:textId="77777777" w:rsidTr="005D76E1">
        <w:tc>
          <w:tcPr>
            <w:tcW w:w="511" w:type="dxa"/>
          </w:tcPr>
          <w:p w14:paraId="0884939F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DD54569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98AB798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11FE9F7" w14:textId="772B4DFC" w:rsidR="005D76E1" w:rsidRDefault="005D76E1" w:rsidP="005D76E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5F9335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9F1001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A35AF3C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8906577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</w:tcPr>
          <w:p w14:paraId="069169D0" w14:textId="77777777" w:rsidR="005D76E1" w:rsidRDefault="005D76E1" w:rsidP="005D76E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39E1E4C9" w14:textId="77777777" w:rsidR="002F414A" w:rsidRDefault="002F414A" w:rsidP="002F414A">
      <w:pPr>
        <w:pStyle w:val="Default"/>
      </w:pPr>
    </w:p>
    <w:p w14:paraId="2A12C79E" w14:textId="1B0D2DB5" w:rsidR="002F414A" w:rsidRDefault="002F414A" w:rsidP="002F414A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UWAGA: </w:t>
      </w:r>
    </w:p>
    <w:p w14:paraId="2D80AEA6" w14:textId="4B522428" w:rsidR="002F414A" w:rsidRDefault="002F414A" w:rsidP="009372C4">
      <w:pPr>
        <w:pStyle w:val="Default"/>
        <w:numPr>
          <w:ilvl w:val="0"/>
          <w:numId w:val="1"/>
        </w:numPr>
        <w:spacing w:after="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 informacji zamieszczonych w wykazie musi jednoznacznie wynikać, że Wykonawca spełnia warunki udziału w postępowaniu określone w punkcie 8.2.3.1. b) SIWZ. </w:t>
      </w:r>
    </w:p>
    <w:p w14:paraId="3CB8DD43" w14:textId="7FA41B25" w:rsidR="002F414A" w:rsidRDefault="002F414A" w:rsidP="009372C4">
      <w:pPr>
        <w:pStyle w:val="Defaul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wykazu należy dołączyć dowody określające, czy ujęte roboty budowlane zostały wykonane należycie, w szczególności informacje o tym czy roboty zostały wykonane zgodnie </w:t>
      </w:r>
      <w:r w:rsidR="009372C4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 </w:t>
      </w:r>
    </w:p>
    <w:p w14:paraId="11846A77" w14:textId="128951E4" w:rsidR="002F414A" w:rsidRDefault="002F414A" w:rsidP="002F414A">
      <w:pPr>
        <w:jc w:val="center"/>
        <w:rPr>
          <w:rFonts w:cs="Times New Roman"/>
          <w:color w:val="000000"/>
          <w:sz w:val="24"/>
          <w:szCs w:val="24"/>
        </w:rPr>
      </w:pPr>
    </w:p>
    <w:p w14:paraId="3917496E" w14:textId="77777777" w:rsidR="002C433F" w:rsidRPr="002F414A" w:rsidRDefault="002C433F" w:rsidP="002F414A">
      <w:pPr>
        <w:jc w:val="center"/>
        <w:rPr>
          <w:rFonts w:cs="Times New Roman"/>
          <w:color w:val="000000"/>
          <w:sz w:val="24"/>
          <w:szCs w:val="24"/>
        </w:rPr>
      </w:pPr>
    </w:p>
    <w:p w14:paraId="5FFCEC3D" w14:textId="64A9F29D" w:rsidR="002F414A" w:rsidRPr="00184D51" w:rsidRDefault="002F414A" w:rsidP="002F414A">
      <w:pPr>
        <w:spacing w:after="0"/>
        <w:jc w:val="both"/>
      </w:pPr>
      <w:r w:rsidRPr="00184D51">
        <w:t>……………………………dnia …………………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4D51">
        <w:t>………………………………</w:t>
      </w:r>
    </w:p>
    <w:p w14:paraId="2485A72D" w14:textId="679FBEF8" w:rsidR="00C44A05" w:rsidRPr="002C433F" w:rsidRDefault="002F414A" w:rsidP="002C433F">
      <w:pPr>
        <w:spacing w:after="0"/>
        <w:rPr>
          <w:sz w:val="20"/>
        </w:rPr>
      </w:pPr>
      <w:r w:rsidRPr="00184D5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</w:t>
      </w:r>
      <w:r w:rsidRPr="00184D51">
        <w:rPr>
          <w:i/>
          <w:iCs/>
          <w:sz w:val="16"/>
          <w:szCs w:val="16"/>
        </w:rPr>
        <w:t xml:space="preserve">(miejscowość)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184D51">
        <w:rPr>
          <w:i/>
          <w:iCs/>
          <w:sz w:val="16"/>
          <w:szCs w:val="16"/>
        </w:rPr>
        <w:t>(podpis)</w:t>
      </w:r>
    </w:p>
    <w:sectPr w:rsidR="00C44A05" w:rsidRPr="002C433F" w:rsidSect="002F414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E18F1" w14:textId="77777777" w:rsidR="00E73B15" w:rsidRDefault="00E73B15" w:rsidP="002F414A">
      <w:pPr>
        <w:spacing w:after="0" w:line="240" w:lineRule="auto"/>
      </w:pPr>
      <w:r>
        <w:separator/>
      </w:r>
    </w:p>
  </w:endnote>
  <w:endnote w:type="continuationSeparator" w:id="0">
    <w:p w14:paraId="613FE27E" w14:textId="77777777" w:rsidR="00E73B15" w:rsidRDefault="00E73B15" w:rsidP="002F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1D922" w14:textId="77777777" w:rsidR="00E73B15" w:rsidRDefault="00E73B15" w:rsidP="002F414A">
      <w:pPr>
        <w:spacing w:after="0" w:line="240" w:lineRule="auto"/>
      </w:pPr>
      <w:r>
        <w:separator/>
      </w:r>
    </w:p>
  </w:footnote>
  <w:footnote w:type="continuationSeparator" w:id="0">
    <w:p w14:paraId="4A6B6800" w14:textId="77777777" w:rsidR="00E73B15" w:rsidRDefault="00E73B15" w:rsidP="002F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C337" w14:textId="075F5735" w:rsidR="002F414A" w:rsidRDefault="009372C4" w:rsidP="009372C4">
    <w:pPr>
      <w:pStyle w:val="Nagwek"/>
      <w:jc w:val="center"/>
    </w:pPr>
    <w:r>
      <w:rPr>
        <w:noProof/>
      </w:rPr>
      <w:drawing>
        <wp:inline distT="0" distB="0" distL="0" distR="0" wp14:anchorId="6FA133F7" wp14:editId="16536EEA">
          <wp:extent cx="5758815" cy="581660"/>
          <wp:effectExtent l="0" t="0" r="0" b="8890"/>
          <wp:docPr id="29" name="Obraz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15F88"/>
    <w:multiLevelType w:val="hybridMultilevel"/>
    <w:tmpl w:val="CBD67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53F3C"/>
    <w:multiLevelType w:val="hybridMultilevel"/>
    <w:tmpl w:val="56B6F1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42"/>
    <w:rsid w:val="000406CD"/>
    <w:rsid w:val="00062410"/>
    <w:rsid w:val="00063C2C"/>
    <w:rsid w:val="00065EBB"/>
    <w:rsid w:val="000A71DC"/>
    <w:rsid w:val="000C6345"/>
    <w:rsid w:val="000E56F3"/>
    <w:rsid w:val="000E73D6"/>
    <w:rsid w:val="000F0C21"/>
    <w:rsid w:val="001104E5"/>
    <w:rsid w:val="00112692"/>
    <w:rsid w:val="0016398C"/>
    <w:rsid w:val="00173B41"/>
    <w:rsid w:val="00187B02"/>
    <w:rsid w:val="0019456F"/>
    <w:rsid w:val="001B7844"/>
    <w:rsid w:val="00201DD8"/>
    <w:rsid w:val="00230CF3"/>
    <w:rsid w:val="00234F2B"/>
    <w:rsid w:val="00245E0C"/>
    <w:rsid w:val="0025162F"/>
    <w:rsid w:val="002536E0"/>
    <w:rsid w:val="00261177"/>
    <w:rsid w:val="00263FB3"/>
    <w:rsid w:val="00274DB2"/>
    <w:rsid w:val="002A6F9B"/>
    <w:rsid w:val="002C433F"/>
    <w:rsid w:val="002E4F58"/>
    <w:rsid w:val="002F2A53"/>
    <w:rsid w:val="002F414A"/>
    <w:rsid w:val="00333624"/>
    <w:rsid w:val="003646B3"/>
    <w:rsid w:val="00371519"/>
    <w:rsid w:val="003804F1"/>
    <w:rsid w:val="003839E4"/>
    <w:rsid w:val="003A2558"/>
    <w:rsid w:val="003B3929"/>
    <w:rsid w:val="003D7052"/>
    <w:rsid w:val="004038E3"/>
    <w:rsid w:val="004113AA"/>
    <w:rsid w:val="004177E0"/>
    <w:rsid w:val="00435CB7"/>
    <w:rsid w:val="00477498"/>
    <w:rsid w:val="004B30CD"/>
    <w:rsid w:val="004D1113"/>
    <w:rsid w:val="004D4204"/>
    <w:rsid w:val="004E7B8D"/>
    <w:rsid w:val="00541F60"/>
    <w:rsid w:val="00567247"/>
    <w:rsid w:val="00570245"/>
    <w:rsid w:val="005A2ECB"/>
    <w:rsid w:val="005A6179"/>
    <w:rsid w:val="005C7A49"/>
    <w:rsid w:val="005D176D"/>
    <w:rsid w:val="005D76D3"/>
    <w:rsid w:val="005D76E1"/>
    <w:rsid w:val="005E0EA8"/>
    <w:rsid w:val="005E7B3E"/>
    <w:rsid w:val="005F01CA"/>
    <w:rsid w:val="005F0B65"/>
    <w:rsid w:val="00610559"/>
    <w:rsid w:val="00615211"/>
    <w:rsid w:val="00634643"/>
    <w:rsid w:val="0065173E"/>
    <w:rsid w:val="00665F61"/>
    <w:rsid w:val="006913DD"/>
    <w:rsid w:val="006A4642"/>
    <w:rsid w:val="006A7D19"/>
    <w:rsid w:val="006E1FF9"/>
    <w:rsid w:val="00704DCE"/>
    <w:rsid w:val="0070572A"/>
    <w:rsid w:val="0070656A"/>
    <w:rsid w:val="0071565F"/>
    <w:rsid w:val="0072191D"/>
    <w:rsid w:val="00724135"/>
    <w:rsid w:val="007273D8"/>
    <w:rsid w:val="007506B1"/>
    <w:rsid w:val="00776140"/>
    <w:rsid w:val="007C3ECF"/>
    <w:rsid w:val="007E172B"/>
    <w:rsid w:val="007F6F7A"/>
    <w:rsid w:val="008073B6"/>
    <w:rsid w:val="008110B6"/>
    <w:rsid w:val="00815215"/>
    <w:rsid w:val="00820E1C"/>
    <w:rsid w:val="008222DF"/>
    <w:rsid w:val="00836464"/>
    <w:rsid w:val="00841D20"/>
    <w:rsid w:val="008448A3"/>
    <w:rsid w:val="0085362E"/>
    <w:rsid w:val="00875644"/>
    <w:rsid w:val="0088230D"/>
    <w:rsid w:val="0089620B"/>
    <w:rsid w:val="008B4701"/>
    <w:rsid w:val="008C7100"/>
    <w:rsid w:val="008C7944"/>
    <w:rsid w:val="008D0437"/>
    <w:rsid w:val="008F58B9"/>
    <w:rsid w:val="009038B9"/>
    <w:rsid w:val="00906D6C"/>
    <w:rsid w:val="009219E7"/>
    <w:rsid w:val="009372C4"/>
    <w:rsid w:val="00994AC4"/>
    <w:rsid w:val="009A55FB"/>
    <w:rsid w:val="009C20D5"/>
    <w:rsid w:val="009C5F53"/>
    <w:rsid w:val="00A038AE"/>
    <w:rsid w:val="00A0718E"/>
    <w:rsid w:val="00A156B9"/>
    <w:rsid w:val="00A34C98"/>
    <w:rsid w:val="00A37270"/>
    <w:rsid w:val="00AE68C3"/>
    <w:rsid w:val="00AF5F4A"/>
    <w:rsid w:val="00B0095A"/>
    <w:rsid w:val="00B03D17"/>
    <w:rsid w:val="00B36C8E"/>
    <w:rsid w:val="00B5487F"/>
    <w:rsid w:val="00B613D6"/>
    <w:rsid w:val="00B6195D"/>
    <w:rsid w:val="00B66378"/>
    <w:rsid w:val="00B81B98"/>
    <w:rsid w:val="00BD4E20"/>
    <w:rsid w:val="00BD6743"/>
    <w:rsid w:val="00C036B6"/>
    <w:rsid w:val="00C267CC"/>
    <w:rsid w:val="00C44A05"/>
    <w:rsid w:val="00C61EBA"/>
    <w:rsid w:val="00C644C8"/>
    <w:rsid w:val="00C8713F"/>
    <w:rsid w:val="00CA073F"/>
    <w:rsid w:val="00CD27A6"/>
    <w:rsid w:val="00CD39D9"/>
    <w:rsid w:val="00CD5ECC"/>
    <w:rsid w:val="00CE7068"/>
    <w:rsid w:val="00CF1A63"/>
    <w:rsid w:val="00CF508C"/>
    <w:rsid w:val="00D21F32"/>
    <w:rsid w:val="00D35062"/>
    <w:rsid w:val="00D43AEE"/>
    <w:rsid w:val="00D6086B"/>
    <w:rsid w:val="00D63B46"/>
    <w:rsid w:val="00D8349C"/>
    <w:rsid w:val="00D9115B"/>
    <w:rsid w:val="00DB5E4D"/>
    <w:rsid w:val="00DB72D0"/>
    <w:rsid w:val="00DC3EA8"/>
    <w:rsid w:val="00DD31C6"/>
    <w:rsid w:val="00E170B6"/>
    <w:rsid w:val="00E1774E"/>
    <w:rsid w:val="00E33673"/>
    <w:rsid w:val="00E34271"/>
    <w:rsid w:val="00E55CBF"/>
    <w:rsid w:val="00E73B15"/>
    <w:rsid w:val="00E94A0C"/>
    <w:rsid w:val="00EA2D98"/>
    <w:rsid w:val="00ED3F52"/>
    <w:rsid w:val="00EE6E7D"/>
    <w:rsid w:val="00F031BB"/>
    <w:rsid w:val="00F475EC"/>
    <w:rsid w:val="00F566B6"/>
    <w:rsid w:val="00F61DFC"/>
    <w:rsid w:val="00F71FFE"/>
    <w:rsid w:val="00F745EC"/>
    <w:rsid w:val="00F9015F"/>
    <w:rsid w:val="00FC3011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4060"/>
  <w15:chartTrackingRefBased/>
  <w15:docId w15:val="{2B468E7B-BB35-4335-BE11-73F21BB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4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14A"/>
  </w:style>
  <w:style w:type="paragraph" w:styleId="Stopka">
    <w:name w:val="footer"/>
    <w:basedOn w:val="Normalny"/>
    <w:link w:val="StopkaZnak"/>
    <w:uiPriority w:val="99"/>
    <w:unhideWhenUsed/>
    <w:rsid w:val="002F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14A"/>
  </w:style>
  <w:style w:type="table" w:styleId="Tabela-Siatka">
    <w:name w:val="Table Grid"/>
    <w:basedOn w:val="Standardowy"/>
    <w:uiPriority w:val="39"/>
    <w:rsid w:val="002F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73AC-1C6E-4168-A274-0871288A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rek</dc:creator>
  <cp:keywords/>
  <dc:description/>
  <cp:lastModifiedBy>PGK spółka</cp:lastModifiedBy>
  <cp:revision>8</cp:revision>
  <dcterms:created xsi:type="dcterms:W3CDTF">2018-07-26T14:42:00Z</dcterms:created>
  <dcterms:modified xsi:type="dcterms:W3CDTF">2018-09-07T10:21:00Z</dcterms:modified>
</cp:coreProperties>
</file>